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r w:rsidRPr="00C16C49">
        <w:rPr>
          <w:sz w:val="28"/>
          <w:szCs w:val="28"/>
          <w:u w:val="single"/>
        </w:rPr>
        <w:t>Fügnerova 8,  674 01 Třebíč,  tel. 739 052 730,  568 843 114,   cstv.trebic @seznam.cz</w:t>
      </w:r>
    </w:p>
    <w:p w:rsidR="007558A3" w:rsidRDefault="007558A3" w:rsidP="001C3E45">
      <w:pPr>
        <w:jc w:val="center"/>
        <w:rPr>
          <w:b/>
          <w:u w:val="single"/>
        </w:rPr>
      </w:pPr>
    </w:p>
    <w:p w:rsidR="00A606E9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AD31D5">
        <w:rPr>
          <w:b/>
          <w:u w:val="single"/>
        </w:rPr>
        <w:t>1</w:t>
      </w:r>
      <w:r w:rsidR="00A606E9">
        <w:rPr>
          <w:b/>
          <w:u w:val="single"/>
        </w:rPr>
        <w:t>2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="001C3E45">
        <w:rPr>
          <w:b/>
          <w:u w:val="single"/>
        </w:rPr>
        <w:t>8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r w:rsidR="001C3E45">
        <w:rPr>
          <w:b/>
          <w:u w:val="single"/>
        </w:rPr>
        <w:t>4</w:t>
      </w:r>
      <w:r w:rsidR="0059086D" w:rsidRPr="005F193B">
        <w:rPr>
          <w:b/>
          <w:u w:val="single"/>
        </w:rPr>
        <w:t>.</w:t>
      </w:r>
      <w:r w:rsidR="006C2799">
        <w:rPr>
          <w:b/>
          <w:u w:val="single"/>
        </w:rPr>
        <w:t>1</w:t>
      </w:r>
      <w:r w:rsidR="00A606E9">
        <w:rPr>
          <w:b/>
          <w:u w:val="single"/>
        </w:rPr>
        <w:t>2</w:t>
      </w:r>
      <w:r w:rsidR="0059086D" w:rsidRPr="005F193B">
        <w:rPr>
          <w:b/>
          <w:u w:val="single"/>
        </w:rPr>
        <w:t>.201</w:t>
      </w:r>
      <w:r w:rsidR="001C3E45">
        <w:rPr>
          <w:b/>
          <w:u w:val="single"/>
        </w:rPr>
        <w:t>8</w:t>
      </w:r>
      <w:r w:rsidR="00C808A1">
        <w:rPr>
          <w:b/>
          <w:u w:val="single"/>
        </w:rPr>
        <w:t>.</w:t>
      </w:r>
      <w:r w:rsidR="00C808A1">
        <w:t xml:space="preserve">   </w:t>
      </w:r>
    </w:p>
    <w:p w:rsidR="00891940" w:rsidRDefault="00AD31D5" w:rsidP="00D4125E">
      <w:r>
        <w:t>Přítomni: Hloušek, Chaloupková, Kokeš, Špačková,</w:t>
      </w:r>
      <w:r w:rsidR="00A606E9">
        <w:t xml:space="preserve"> </w:t>
      </w:r>
      <w:r>
        <w:t>Štěrba</w:t>
      </w:r>
      <w:r w:rsidR="00A5225D">
        <w:t xml:space="preserve">, </w:t>
      </w:r>
      <w:r w:rsidR="00891940">
        <w:t xml:space="preserve">Klímová, </w:t>
      </w:r>
      <w:r w:rsidR="0074234A">
        <w:t>Coufal</w:t>
      </w:r>
      <w:r w:rsidR="004812EE">
        <w:t>, Palátová</w:t>
      </w:r>
      <w:r w:rsidR="0074234A">
        <w:t xml:space="preserve">  </w:t>
      </w:r>
    </w:p>
    <w:p w:rsidR="00CC5C6D" w:rsidRDefault="0059086D" w:rsidP="00D4125E">
      <w:r>
        <w:t xml:space="preserve">Omluveni : </w:t>
      </w:r>
    </w:p>
    <w:p w:rsidR="00AD31D5" w:rsidRPr="00B37D9E" w:rsidRDefault="00AD31D5" w:rsidP="00D4125E">
      <w:pPr>
        <w:rPr>
          <w:sz w:val="16"/>
          <w:szCs w:val="16"/>
        </w:rPr>
      </w:pPr>
    </w:p>
    <w:p w:rsidR="00CC5C6D" w:rsidRDefault="0059086D" w:rsidP="00CC5C6D">
      <w:pPr>
        <w:numPr>
          <w:ilvl w:val="0"/>
          <w:numId w:val="5"/>
        </w:numPr>
        <w:jc w:val="both"/>
      </w:pPr>
      <w:r w:rsidRPr="006B2BF5">
        <w:rPr>
          <w:b/>
          <w:u w:val="single"/>
        </w:rPr>
        <w:t>Proběhlé akce</w:t>
      </w:r>
      <w:r w:rsidRPr="006B2BF5">
        <w:rPr>
          <w:u w:val="single"/>
        </w:rPr>
        <w:t xml:space="preserve"> </w:t>
      </w:r>
    </w:p>
    <w:p w:rsidR="00A606E9" w:rsidRDefault="001C3E45" w:rsidP="00A606E9">
      <w:pPr>
        <w:ind w:left="405"/>
        <w:jc w:val="both"/>
      </w:pPr>
      <w:r>
        <w:t>10.11.2018</w:t>
      </w:r>
      <w:r w:rsidR="00A606E9">
        <w:t xml:space="preserve">   </w:t>
      </w:r>
      <w:r w:rsidR="00A606E9" w:rsidRPr="00E43F54">
        <w:rPr>
          <w:b/>
        </w:rPr>
        <w:t>Zimní čtyřboj, krajská soutěž</w:t>
      </w:r>
      <w:r w:rsidR="00A606E9">
        <w:t xml:space="preserve"> – Havl. Brod</w:t>
      </w:r>
    </w:p>
    <w:p w:rsidR="000827F0" w:rsidRDefault="0074234A" w:rsidP="00603DA9">
      <w:pPr>
        <w:jc w:val="both"/>
      </w:pPr>
      <w:r>
        <w:t xml:space="preserve">                 </w:t>
      </w:r>
      <w:r w:rsidR="00977894">
        <w:t xml:space="preserve">Krajské soutěže </w:t>
      </w:r>
      <w:r w:rsidR="000903EB">
        <w:t>se zúčastnilo za RCSPV Třebíč 26</w:t>
      </w:r>
      <w:r w:rsidR="00E80ED3">
        <w:t xml:space="preserve"> soutěžících</w:t>
      </w:r>
      <w:r w:rsidR="00005E8C">
        <w:t xml:space="preserve"> (chl. – 12, dív.- 14</w:t>
      </w:r>
      <w:r w:rsidR="000827F0">
        <w:t>)</w:t>
      </w:r>
    </w:p>
    <w:p w:rsidR="000827F0" w:rsidRDefault="00977894" w:rsidP="00A606E9">
      <w:pPr>
        <w:jc w:val="both"/>
      </w:pPr>
      <w:r>
        <w:t xml:space="preserve"> </w:t>
      </w:r>
      <w:r w:rsidR="000827F0">
        <w:t xml:space="preserve">                Zúčastněné odbory : </w:t>
      </w:r>
      <w:r w:rsidR="00603DA9">
        <w:t xml:space="preserve">Hrotovice </w:t>
      </w:r>
      <w:r w:rsidR="000827F0">
        <w:t>8</w:t>
      </w:r>
      <w:r w:rsidR="00603DA9">
        <w:t>,</w:t>
      </w:r>
      <w:r w:rsidR="00B13704" w:rsidRPr="00B13704">
        <w:t xml:space="preserve"> </w:t>
      </w:r>
      <w:r w:rsidR="00005E8C">
        <w:t>SK Valeč  3</w:t>
      </w:r>
      <w:r w:rsidR="00B13704">
        <w:t>,</w:t>
      </w:r>
      <w:r w:rsidR="00603DA9">
        <w:t xml:space="preserve"> Nám. Hus. </w:t>
      </w:r>
      <w:r w:rsidR="00005E8C">
        <w:t>12</w:t>
      </w:r>
      <w:r w:rsidR="009F4566">
        <w:t xml:space="preserve">, </w:t>
      </w:r>
      <w:r w:rsidR="00005E8C">
        <w:t>GC Třebíč - 1</w:t>
      </w:r>
      <w:r w:rsidR="009F4566">
        <w:t>,</w:t>
      </w:r>
      <w:r w:rsidR="00005E8C">
        <w:t xml:space="preserve"> Nám. Kom. 2</w:t>
      </w:r>
      <w:r w:rsidR="00B13704">
        <w:t>.</w:t>
      </w:r>
      <w:r w:rsidR="00603DA9">
        <w:t xml:space="preserve"> </w:t>
      </w:r>
    </w:p>
    <w:p w:rsidR="00A606E9" w:rsidRPr="000D4D74" w:rsidRDefault="000827F0" w:rsidP="00A606E9">
      <w:pPr>
        <w:jc w:val="both"/>
      </w:pPr>
      <w:r>
        <w:t xml:space="preserve">                 </w:t>
      </w:r>
      <w:r w:rsidR="00005E8C">
        <w:t>Děkujeme za úspěšnou reprezentaci našeho RC.</w:t>
      </w:r>
    </w:p>
    <w:p w:rsidR="00A606E9" w:rsidRDefault="001C3E45" w:rsidP="00A606E9">
      <w:pPr>
        <w:ind w:left="405"/>
        <w:jc w:val="both"/>
        <w:rPr>
          <w:b/>
          <w:u w:val="single"/>
        </w:rPr>
      </w:pPr>
      <w:r>
        <w:t>16.-18.11.2018</w:t>
      </w:r>
      <w:r w:rsidR="00A606E9">
        <w:t xml:space="preserve">   </w:t>
      </w:r>
      <w:r w:rsidR="00A606E9" w:rsidRPr="00E43F54">
        <w:rPr>
          <w:b/>
        </w:rPr>
        <w:t>Republikový sraz cvičitelů SPV</w:t>
      </w:r>
      <w:r w:rsidR="00A606E9">
        <w:t xml:space="preserve"> – Žďár n.Sáz.</w:t>
      </w:r>
      <w:r w:rsidR="00A606E9">
        <w:rPr>
          <w:b/>
          <w:u w:val="single"/>
        </w:rPr>
        <w:t xml:space="preserve">      </w:t>
      </w:r>
    </w:p>
    <w:p w:rsidR="00A606E9" w:rsidRDefault="00603DA9" w:rsidP="000827F0">
      <w:pPr>
        <w:ind w:left="405"/>
        <w:jc w:val="both"/>
      </w:pPr>
      <w:r>
        <w:t xml:space="preserve">          </w:t>
      </w:r>
      <w:r w:rsidR="00662145">
        <w:t xml:space="preserve">Z našeho RC </w:t>
      </w:r>
      <w:r w:rsidR="005D1887">
        <w:t>o tento sraz nebyl  zájem.</w:t>
      </w:r>
    </w:p>
    <w:p w:rsidR="000827F0" w:rsidRPr="00B37D9E" w:rsidRDefault="000827F0" w:rsidP="000827F0">
      <w:pPr>
        <w:ind w:left="405"/>
        <w:jc w:val="both"/>
        <w:rPr>
          <w:sz w:val="16"/>
          <w:szCs w:val="16"/>
        </w:rPr>
      </w:pPr>
    </w:p>
    <w:p w:rsidR="00292875" w:rsidRDefault="000827F0" w:rsidP="00292875">
      <w:pPr>
        <w:ind w:left="405"/>
        <w:jc w:val="both"/>
      </w:pPr>
      <w:r w:rsidRPr="000827F0">
        <w:rPr>
          <w:b/>
        </w:rPr>
        <w:t xml:space="preserve">2 </w:t>
      </w:r>
      <w:r>
        <w:rPr>
          <w:b/>
        </w:rPr>
        <w:t>.</w:t>
      </w:r>
      <w:r w:rsidRPr="000827F0">
        <w:rPr>
          <w:b/>
        </w:rPr>
        <w:t xml:space="preserve"> </w:t>
      </w:r>
      <w:r>
        <w:rPr>
          <w:b/>
          <w:u w:val="single"/>
        </w:rPr>
        <w:t xml:space="preserve">Připravované akce: </w:t>
      </w:r>
    </w:p>
    <w:p w:rsidR="000C5FAA" w:rsidRDefault="00292875" w:rsidP="00292875">
      <w:pPr>
        <w:ind w:left="405"/>
        <w:jc w:val="both"/>
      </w:pPr>
      <w:r>
        <w:rPr>
          <w:b/>
        </w:rPr>
        <w:t xml:space="preserve"> </w:t>
      </w:r>
      <w:r w:rsidR="001C3E45">
        <w:t>7.12.2018</w:t>
      </w:r>
      <w:r w:rsidR="000C5FAA">
        <w:t xml:space="preserve">   </w:t>
      </w:r>
      <w:r w:rsidR="000C5FAA">
        <w:rPr>
          <w:b/>
        </w:rPr>
        <w:t>Mikulášská laťka</w:t>
      </w:r>
      <w:r w:rsidR="000C5FAA">
        <w:t xml:space="preserve"> – Náměšť.</w:t>
      </w:r>
    </w:p>
    <w:p w:rsidR="000C5FAA" w:rsidRDefault="00292875" w:rsidP="00226471">
      <w:pPr>
        <w:ind w:left="825"/>
        <w:jc w:val="both"/>
      </w:pPr>
      <w:r>
        <w:t xml:space="preserve">   </w:t>
      </w:r>
      <w:r w:rsidR="00226471">
        <w:t>Soutěž</w:t>
      </w:r>
      <w:r w:rsidR="00501F5C">
        <w:t xml:space="preserve"> </w:t>
      </w:r>
      <w:r w:rsidR="00226471">
        <w:t>proběhne v tělocvičně ZŠ Nám. Husova.</w:t>
      </w:r>
      <w:r w:rsidR="009F6FBF">
        <w:t xml:space="preserve"> Termín přihlášek je do 5</w:t>
      </w:r>
      <w:r w:rsidR="006A4DEA">
        <w:t>.12.2018</w:t>
      </w:r>
      <w:r w:rsidR="00651C29">
        <w:t>.</w:t>
      </w:r>
    </w:p>
    <w:p w:rsidR="00975136" w:rsidRPr="00B37D9E" w:rsidRDefault="00413859" w:rsidP="00975136">
      <w:pPr>
        <w:jc w:val="both"/>
        <w:rPr>
          <w:sz w:val="16"/>
          <w:szCs w:val="16"/>
        </w:rPr>
      </w:pPr>
      <w:r>
        <w:t xml:space="preserve"> </w:t>
      </w:r>
    </w:p>
    <w:p w:rsidR="00975136" w:rsidRPr="007450E2" w:rsidRDefault="000827F0" w:rsidP="000827F0">
      <w:pPr>
        <w:ind w:left="405"/>
        <w:jc w:val="both"/>
        <w:rPr>
          <w:u w:val="single"/>
        </w:rPr>
      </w:pPr>
      <w:r w:rsidRPr="000827F0">
        <w:rPr>
          <w:b/>
        </w:rPr>
        <w:t>3</w:t>
      </w:r>
      <w:r>
        <w:rPr>
          <w:b/>
        </w:rPr>
        <w:t xml:space="preserve">. </w:t>
      </w:r>
      <w:r w:rsidR="00975136">
        <w:rPr>
          <w:b/>
          <w:u w:val="single"/>
        </w:rPr>
        <w:t>Kalendář akcí RCSPV 201</w:t>
      </w:r>
      <w:r w:rsidR="001C3E45">
        <w:rPr>
          <w:b/>
          <w:u w:val="single"/>
        </w:rPr>
        <w:t>9</w:t>
      </w:r>
      <w:r w:rsidR="007450E2">
        <w:t xml:space="preserve">   - viz PŘÍLOHA</w:t>
      </w:r>
    </w:p>
    <w:p w:rsidR="000827F0" w:rsidRDefault="000827F0" w:rsidP="007450E2">
      <w:pPr>
        <w:ind w:left="825"/>
        <w:jc w:val="both"/>
      </w:pPr>
      <w:r>
        <w:t xml:space="preserve">    </w:t>
      </w:r>
      <w:r w:rsidR="007450E2">
        <w:t>Rada RCSPV připravila t</w:t>
      </w:r>
      <w:r w:rsidR="001C3E45">
        <w:t>ermínový kalendář akcí v r. 2019</w:t>
      </w:r>
      <w:r w:rsidR="007450E2">
        <w:t xml:space="preserve">. Termíny se mohou ještě během </w:t>
      </w:r>
      <w:r>
        <w:t xml:space="preserve"> </w:t>
      </w:r>
    </w:p>
    <w:p w:rsidR="000827F0" w:rsidRDefault="000827F0" w:rsidP="007450E2">
      <w:pPr>
        <w:ind w:left="825"/>
        <w:jc w:val="both"/>
      </w:pPr>
      <w:r>
        <w:t xml:space="preserve">    </w:t>
      </w:r>
      <w:r w:rsidR="007450E2">
        <w:t xml:space="preserve">roku měnit z důvodu nepředvídaných okolností. O jejich </w:t>
      </w:r>
      <w:r w:rsidR="000A22EE">
        <w:t xml:space="preserve">případné </w:t>
      </w:r>
      <w:r w:rsidR="007450E2">
        <w:t xml:space="preserve">změně budou odbory </w:t>
      </w:r>
      <w:r w:rsidR="000A22EE">
        <w:t xml:space="preserve">včas </w:t>
      </w:r>
    </w:p>
    <w:p w:rsidR="007450E2" w:rsidRDefault="000827F0" w:rsidP="007450E2">
      <w:pPr>
        <w:ind w:left="825"/>
        <w:jc w:val="both"/>
      </w:pPr>
      <w:r>
        <w:t xml:space="preserve">    </w:t>
      </w:r>
      <w:r w:rsidR="007450E2">
        <w:t>informovány.</w:t>
      </w:r>
      <w:r w:rsidR="000A22EE">
        <w:t xml:space="preserve"> Akce označené (?) zatím nemají stanoven termín, ten musí dodat organizátor.</w:t>
      </w:r>
    </w:p>
    <w:p w:rsidR="000827F0" w:rsidRPr="00B37D9E" w:rsidRDefault="000827F0" w:rsidP="007450E2">
      <w:pPr>
        <w:ind w:left="825"/>
        <w:jc w:val="both"/>
        <w:rPr>
          <w:sz w:val="16"/>
          <w:szCs w:val="16"/>
        </w:rPr>
      </w:pPr>
    </w:p>
    <w:p w:rsidR="000827F0" w:rsidRPr="00451C26" w:rsidRDefault="008022A8" w:rsidP="000827F0">
      <w:pPr>
        <w:rPr>
          <w:u w:val="single"/>
        </w:rPr>
      </w:pPr>
      <w:r>
        <w:t xml:space="preserve">   </w:t>
      </w:r>
      <w:r w:rsidR="000827F0">
        <w:t xml:space="preserve">      </w:t>
      </w:r>
      <w:r w:rsidR="000827F0" w:rsidRPr="000827F0">
        <w:rPr>
          <w:b/>
        </w:rPr>
        <w:t>4.</w:t>
      </w:r>
      <w:r w:rsidR="000827F0">
        <w:t xml:space="preserve"> </w:t>
      </w:r>
      <w:r w:rsidR="000827F0" w:rsidRPr="003E6A42">
        <w:rPr>
          <w:b/>
          <w:u w:val="single"/>
        </w:rPr>
        <w:t>Čerp</w:t>
      </w:r>
      <w:r w:rsidR="000827F0">
        <w:rPr>
          <w:b/>
          <w:u w:val="single"/>
        </w:rPr>
        <w:t xml:space="preserve">ání dotací z KASPV Vysočina </w:t>
      </w:r>
      <w:r w:rsidR="000827F0" w:rsidRPr="00BD57A5">
        <w:t>( prostředky přidělené z KÚ Vysočina)</w:t>
      </w:r>
    </w:p>
    <w:p w:rsidR="000827F0" w:rsidRDefault="000827F0" w:rsidP="000827F0">
      <w:pPr>
        <w:ind w:left="825"/>
        <w:jc w:val="both"/>
      </w:pPr>
      <w:r w:rsidRPr="00451C26">
        <w:t xml:space="preserve">  </w:t>
      </w:r>
      <w:r>
        <w:t xml:space="preserve">  Všem o</w:t>
      </w:r>
      <w:r w:rsidR="00292875">
        <w:t>dborům, které o dotaci požádaly</w:t>
      </w:r>
      <w:r>
        <w:t>,</w:t>
      </w:r>
      <w:r w:rsidR="00292875">
        <w:t xml:space="preserve"> </w:t>
      </w:r>
      <w:r>
        <w:t>byla</w:t>
      </w:r>
      <w:r w:rsidR="00937151">
        <w:t xml:space="preserve"> dotace přidělena a peníze byly</w:t>
      </w:r>
      <w:r>
        <w:t xml:space="preserve"> zaslány na   </w:t>
      </w:r>
    </w:p>
    <w:p w:rsidR="000827F0" w:rsidRDefault="000827F0" w:rsidP="000827F0">
      <w:pPr>
        <w:ind w:left="825"/>
        <w:jc w:val="both"/>
      </w:pPr>
      <w:r>
        <w:t xml:space="preserve">    jejich  účet. Výše přidělené dotace pro odbory viz. PŘÍLOHA.</w:t>
      </w:r>
    </w:p>
    <w:p w:rsidR="003E6A42" w:rsidRDefault="003E6A42" w:rsidP="00070A05">
      <w:pPr>
        <w:jc w:val="both"/>
      </w:pPr>
    </w:p>
    <w:p w:rsidR="007558A3" w:rsidRDefault="00B34918" w:rsidP="007558A3">
      <w:pPr>
        <w:jc w:val="both"/>
      </w:pPr>
      <w:r w:rsidRPr="00F245E2">
        <w:rPr>
          <w:b/>
        </w:rPr>
        <w:t xml:space="preserve"> </w:t>
      </w:r>
      <w:r w:rsidR="008022A8" w:rsidRPr="00F245E2">
        <w:rPr>
          <w:b/>
        </w:rPr>
        <w:t xml:space="preserve"> </w:t>
      </w:r>
      <w:r w:rsidR="008022A8" w:rsidRPr="00F245E2">
        <w:rPr>
          <w:b/>
          <w:u w:val="single"/>
        </w:rPr>
        <w:t>Různ</w:t>
      </w:r>
      <w:r w:rsidR="006410B7" w:rsidRPr="00F245E2">
        <w:rPr>
          <w:b/>
          <w:u w:val="single"/>
        </w:rPr>
        <w:t>é</w:t>
      </w:r>
      <w:r w:rsidR="007558A3">
        <w:rPr>
          <w:b/>
          <w:u w:val="single"/>
        </w:rPr>
        <w:t xml:space="preserve"> :   </w:t>
      </w:r>
      <w:r w:rsidR="00C53167">
        <w:t>-  19.1.2019</w:t>
      </w:r>
      <w:r w:rsidR="007558A3">
        <w:t xml:space="preserve"> proběhne v Třebíči soutěž v b</w:t>
      </w:r>
      <w:r w:rsidR="007558A3" w:rsidRPr="000C5FAA">
        <w:t>owling</w:t>
      </w:r>
      <w:r w:rsidR="007558A3">
        <w:t>u</w:t>
      </w:r>
      <w:r w:rsidR="007558A3" w:rsidRPr="000C5FAA">
        <w:t xml:space="preserve"> mládeže – region</w:t>
      </w:r>
      <w:r w:rsidR="007558A3">
        <w:t>,</w:t>
      </w:r>
    </w:p>
    <w:p w:rsidR="007558A3" w:rsidRDefault="002321AA" w:rsidP="007558A3">
      <w:pPr>
        <w:jc w:val="both"/>
      </w:pPr>
      <w:r>
        <w:t xml:space="preserve">                      </w:t>
      </w:r>
      <w:r w:rsidR="007558A3">
        <w:t>Propozice PŘÍLOHOU. Podrobné informace</w:t>
      </w:r>
      <w:r w:rsidR="006C276C">
        <w:t xml:space="preserve"> a tabulka pro přihlášení</w:t>
      </w:r>
      <w:r w:rsidR="007558A3">
        <w:t xml:space="preserve"> ve Zprávě č. 1/19.</w:t>
      </w:r>
    </w:p>
    <w:p w:rsidR="00937151" w:rsidRDefault="008F203B" w:rsidP="007558A3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1027" type="#_x0000_t75" alt="006" style="position:absolute;left:0;text-align:left;margin-left:348.75pt;margin-top:431.3pt;width:95.25pt;height:146.95pt;z-index:-1;visibility:visible;mso-position-vertical-relative:page">
            <v:imagedata r:id="rId6" o:title="006"/>
            <w10:wrap anchory="page"/>
          </v:shape>
        </w:pict>
      </w:r>
      <w:r w:rsidR="002321AA">
        <w:t xml:space="preserve">                      ( změna termínu vyhrazena)</w:t>
      </w:r>
    </w:p>
    <w:p w:rsidR="00540C39" w:rsidRPr="00366180" w:rsidRDefault="00540C39" w:rsidP="00230BF9">
      <w:pPr>
        <w:jc w:val="both"/>
      </w:pPr>
    </w:p>
    <w:p w:rsidR="00036A73" w:rsidRDefault="00937151" w:rsidP="00230BF9">
      <w:pPr>
        <w:jc w:val="both"/>
      </w:pPr>
      <w:r>
        <w:t xml:space="preserve">                   </w:t>
      </w:r>
    </w:p>
    <w:p w:rsidR="00C83C2F" w:rsidRDefault="00F27689" w:rsidP="00230BF9">
      <w:pPr>
        <w:jc w:val="both"/>
        <w:rPr>
          <w:b/>
        </w:rPr>
      </w:pPr>
      <w:r w:rsidRPr="00CC5C6D">
        <w:t xml:space="preserve"> </w:t>
      </w:r>
      <w:r w:rsidR="00070A05">
        <w:rPr>
          <w:b/>
          <w:bCs/>
        </w:rPr>
        <w:t xml:space="preserve">Přílohy: </w:t>
      </w:r>
      <w:r w:rsidR="00C83C2F">
        <w:rPr>
          <w:b/>
          <w:bCs/>
        </w:rPr>
        <w:t xml:space="preserve"> -   </w:t>
      </w:r>
      <w:r w:rsidR="001C3E45">
        <w:rPr>
          <w:bCs/>
        </w:rPr>
        <w:t>Kalendář akcí 2019</w:t>
      </w:r>
    </w:p>
    <w:p w:rsidR="00B9228F" w:rsidRPr="0088024A" w:rsidRDefault="00915283" w:rsidP="00230BF9">
      <w:pPr>
        <w:jc w:val="both"/>
        <w:rPr>
          <w:b/>
        </w:rPr>
      </w:pPr>
      <w:r>
        <w:rPr>
          <w:b/>
        </w:rPr>
        <w:t xml:space="preserve"> </w:t>
      </w:r>
      <w:r w:rsidR="00070A05">
        <w:rPr>
          <w:b/>
        </w:rPr>
        <w:t xml:space="preserve">              </w:t>
      </w:r>
      <w:r w:rsidR="00C83C2F">
        <w:rPr>
          <w:b/>
        </w:rPr>
        <w:t xml:space="preserve">  -   </w:t>
      </w:r>
      <w:r w:rsidR="00C83C2F" w:rsidRPr="00C83C2F">
        <w:t>Propozice soutěže</w:t>
      </w:r>
      <w:r w:rsidRPr="00C83C2F">
        <w:t xml:space="preserve">  </w:t>
      </w:r>
      <w:r w:rsidR="00C83C2F" w:rsidRPr="00C83C2F">
        <w:t>Bowling mládeže</w:t>
      </w:r>
      <w:r>
        <w:rPr>
          <w:b/>
        </w:rPr>
        <w:t xml:space="preserve">    </w:t>
      </w:r>
    </w:p>
    <w:p w:rsidR="00362021" w:rsidRPr="00451C26" w:rsidRDefault="00451C26" w:rsidP="00C51ADF">
      <w:pPr>
        <w:jc w:val="both"/>
        <w:rPr>
          <w:bCs/>
        </w:rPr>
      </w:pPr>
      <w:r>
        <w:rPr>
          <w:b/>
          <w:bCs/>
        </w:rPr>
        <w:t xml:space="preserve">                 </w:t>
      </w:r>
      <w:r w:rsidRPr="00451C26">
        <w:rPr>
          <w:bCs/>
        </w:rPr>
        <w:t>-   Dotace pro odbory</w:t>
      </w:r>
      <w:r w:rsidR="00813B59">
        <w:rPr>
          <w:bCs/>
        </w:rPr>
        <w:t xml:space="preserve"> z KÚ Vysočina</w:t>
      </w:r>
    </w:p>
    <w:p w:rsidR="00036A73" w:rsidRDefault="00036A73" w:rsidP="00036A73">
      <w:pPr>
        <w:jc w:val="both"/>
      </w:pPr>
      <w:r>
        <w:rPr>
          <w:b/>
          <w:bCs/>
        </w:rPr>
        <w:t xml:space="preserve">                 -   </w:t>
      </w:r>
      <w:r>
        <w:t xml:space="preserve">Kategorie soutěží </w:t>
      </w:r>
      <w:r w:rsidR="001C3E45">
        <w:t>pro rok 2019</w:t>
      </w:r>
    </w:p>
    <w:p w:rsidR="00036A73" w:rsidRDefault="00036A73" w:rsidP="00C51ADF">
      <w:pPr>
        <w:jc w:val="both"/>
        <w:rPr>
          <w:b/>
          <w:bCs/>
        </w:rPr>
      </w:pPr>
    </w:p>
    <w:p w:rsidR="00975136" w:rsidRDefault="00433D2E" w:rsidP="00C51ADF">
      <w:pPr>
        <w:jc w:val="both"/>
        <w:rPr>
          <w:b/>
          <w:bCs/>
        </w:rPr>
      </w:pPr>
      <w:r w:rsidRPr="00F75A65">
        <w:rPr>
          <w:b/>
          <w:bCs/>
        </w:rPr>
        <w:t>Příští schůze Rady RCSPV:</w:t>
      </w:r>
      <w:r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1C3E45">
        <w:rPr>
          <w:b/>
          <w:bCs/>
        </w:rPr>
        <w:t>8</w:t>
      </w:r>
      <w:r w:rsidR="00EF0F97">
        <w:rPr>
          <w:b/>
          <w:bCs/>
        </w:rPr>
        <w:t>.</w:t>
      </w:r>
      <w:r w:rsidR="00C922E9">
        <w:rPr>
          <w:b/>
          <w:bCs/>
        </w:rPr>
        <w:t xml:space="preserve"> </w:t>
      </w:r>
      <w:r w:rsidR="00975136">
        <w:rPr>
          <w:b/>
          <w:bCs/>
        </w:rPr>
        <w:t>ledna</w:t>
      </w:r>
      <w:r w:rsidR="00EF0F97">
        <w:rPr>
          <w:b/>
          <w:bCs/>
        </w:rPr>
        <w:t xml:space="preserve"> 201</w:t>
      </w:r>
      <w:r w:rsidR="001C3E45">
        <w:rPr>
          <w:b/>
          <w:bCs/>
        </w:rPr>
        <w:t>9</w:t>
      </w:r>
    </w:p>
    <w:p w:rsidR="00993072" w:rsidRPr="00041733" w:rsidRDefault="00B9228F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041733">
        <w:rPr>
          <w:b/>
          <w:bCs/>
        </w:rPr>
        <w:t xml:space="preserve">                    </w:t>
      </w:r>
      <w:r w:rsidR="00342D63">
        <w:rPr>
          <w:bCs/>
        </w:rPr>
        <w:t>.</w:t>
      </w:r>
      <w:r w:rsidR="00181CB6" w:rsidRPr="00F75A65">
        <w:rPr>
          <w:bCs/>
        </w:rPr>
        <w:t xml:space="preserve">     </w:t>
      </w:r>
    </w:p>
    <w:p w:rsidR="0088024A" w:rsidRDefault="0088024A" w:rsidP="00C51ADF">
      <w:pPr>
        <w:jc w:val="both"/>
        <w:rPr>
          <w:bCs/>
        </w:rPr>
      </w:pPr>
      <w:r>
        <w:rPr>
          <w:bCs/>
        </w:rPr>
        <w:t xml:space="preserve">                                                             </w:t>
      </w:r>
    </w:p>
    <w:p w:rsidR="00F245E2" w:rsidRPr="00F245E2" w:rsidRDefault="00F245E2" w:rsidP="004036F7">
      <w:pPr>
        <w:jc w:val="center"/>
        <w:rPr>
          <w:bCs/>
        </w:rPr>
      </w:pPr>
      <w:r>
        <w:rPr>
          <w:b/>
          <w:bCs/>
          <w:i/>
        </w:rPr>
        <w:t xml:space="preserve">                                                                              </w:t>
      </w:r>
      <w:r>
        <w:rPr>
          <w:bCs/>
        </w:rPr>
        <w:t>Mgr. Josef Štěrba,v.r.</w:t>
      </w:r>
    </w:p>
    <w:p w:rsidR="00F245E2" w:rsidRDefault="00F245E2" w:rsidP="004036F7">
      <w:pPr>
        <w:jc w:val="center"/>
        <w:rPr>
          <w:b/>
          <w:bCs/>
          <w:i/>
        </w:rPr>
      </w:pPr>
      <w:r>
        <w:rPr>
          <w:bCs/>
        </w:rPr>
        <w:t xml:space="preserve">                                                                                   předseda Rady RCSPV Třebíč</w:t>
      </w:r>
    </w:p>
    <w:p w:rsidR="00F245E2" w:rsidRDefault="00F245E2" w:rsidP="004036F7">
      <w:pPr>
        <w:jc w:val="center"/>
        <w:rPr>
          <w:b/>
          <w:bCs/>
          <w:i/>
        </w:rPr>
      </w:pPr>
    </w:p>
    <w:p w:rsidR="00362021" w:rsidRDefault="00362021" w:rsidP="00C83C2F">
      <w:pPr>
        <w:rPr>
          <w:b/>
          <w:bCs/>
          <w:i/>
        </w:rPr>
      </w:pPr>
    </w:p>
    <w:p w:rsidR="00292875" w:rsidRDefault="00292875" w:rsidP="00BD57A5">
      <w:pPr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RADA RC TŘEBÍČ</w:t>
      </w:r>
      <w:r w:rsidR="00F245E2" w:rsidRPr="006D17D4">
        <w:rPr>
          <w:b/>
          <w:bCs/>
          <w:i/>
          <w:sz w:val="32"/>
          <w:szCs w:val="32"/>
        </w:rPr>
        <w:t xml:space="preserve"> </w:t>
      </w:r>
      <w:r w:rsidR="0088024A" w:rsidRPr="006D17D4">
        <w:rPr>
          <w:b/>
          <w:bCs/>
          <w:i/>
          <w:sz w:val="32"/>
          <w:szCs w:val="32"/>
        </w:rPr>
        <w:t xml:space="preserve"> VŠEM </w:t>
      </w:r>
      <w:r>
        <w:rPr>
          <w:b/>
          <w:bCs/>
          <w:i/>
          <w:sz w:val="32"/>
          <w:szCs w:val="32"/>
        </w:rPr>
        <w:t>DĚKUJE</w:t>
      </w:r>
      <w:r w:rsidRPr="006D17D4">
        <w:rPr>
          <w:b/>
          <w:bCs/>
          <w:i/>
          <w:sz w:val="32"/>
          <w:szCs w:val="32"/>
        </w:rPr>
        <w:t xml:space="preserve"> </w:t>
      </w:r>
      <w:r w:rsidR="0088024A" w:rsidRPr="006D17D4">
        <w:rPr>
          <w:b/>
          <w:bCs/>
          <w:i/>
          <w:sz w:val="32"/>
          <w:szCs w:val="32"/>
        </w:rPr>
        <w:t xml:space="preserve">ZA </w:t>
      </w:r>
      <w:r w:rsidR="00521FF9" w:rsidRPr="006D17D4">
        <w:rPr>
          <w:b/>
          <w:bCs/>
          <w:i/>
          <w:sz w:val="32"/>
          <w:szCs w:val="32"/>
        </w:rPr>
        <w:t xml:space="preserve">AKTIVNÍ </w:t>
      </w:r>
      <w:r w:rsidR="0088024A" w:rsidRPr="006D17D4">
        <w:rPr>
          <w:b/>
          <w:bCs/>
          <w:i/>
          <w:sz w:val="32"/>
          <w:szCs w:val="32"/>
        </w:rPr>
        <w:t xml:space="preserve">SPOLUPRÁCI </w:t>
      </w:r>
      <w:r w:rsidR="00521FF9" w:rsidRPr="006D17D4">
        <w:rPr>
          <w:b/>
          <w:bCs/>
          <w:i/>
          <w:sz w:val="32"/>
          <w:szCs w:val="32"/>
        </w:rPr>
        <w:t xml:space="preserve"> </w:t>
      </w:r>
    </w:p>
    <w:p w:rsidR="004036F7" w:rsidRDefault="007558A3" w:rsidP="00BD57A5">
      <w:pPr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V R. 2018</w:t>
      </w:r>
      <w:r w:rsidR="0088024A" w:rsidRPr="006D17D4">
        <w:rPr>
          <w:b/>
          <w:bCs/>
          <w:i/>
          <w:sz w:val="32"/>
          <w:szCs w:val="32"/>
        </w:rPr>
        <w:t xml:space="preserve">, </w:t>
      </w:r>
      <w:r w:rsidR="00F245E2" w:rsidRPr="006D17D4">
        <w:rPr>
          <w:b/>
          <w:bCs/>
          <w:i/>
          <w:sz w:val="32"/>
          <w:szCs w:val="32"/>
        </w:rPr>
        <w:t>PŘEJEME SPOK</w:t>
      </w:r>
      <w:r>
        <w:rPr>
          <w:b/>
          <w:bCs/>
          <w:i/>
          <w:sz w:val="32"/>
          <w:szCs w:val="32"/>
        </w:rPr>
        <w:t>OJENÉ VÁNOCE A V NOVÉM ROCE 2019</w:t>
      </w:r>
      <w:r w:rsidR="0088024A" w:rsidRPr="006D17D4">
        <w:rPr>
          <w:b/>
          <w:bCs/>
          <w:i/>
          <w:sz w:val="32"/>
          <w:szCs w:val="32"/>
        </w:rPr>
        <w:t xml:space="preserve"> HODNĚ OSOBNÍCH I SPORTOVNÍCH ÚSPĚCHŮ!</w:t>
      </w:r>
    </w:p>
    <w:p w:rsidR="008F203B" w:rsidRDefault="008F203B" w:rsidP="00BD57A5">
      <w:pPr>
        <w:rPr>
          <w:b/>
          <w:bCs/>
          <w:i/>
          <w:sz w:val="32"/>
          <w:szCs w:val="32"/>
        </w:rPr>
      </w:pPr>
    </w:p>
    <w:p w:rsidR="008F203B" w:rsidRDefault="008F203B" w:rsidP="00BD57A5">
      <w:pPr>
        <w:rPr>
          <w:b/>
          <w:bCs/>
          <w:i/>
          <w:sz w:val="32"/>
          <w:szCs w:val="32"/>
        </w:rPr>
      </w:pPr>
    </w:p>
    <w:p w:rsidR="008F203B" w:rsidRDefault="008F203B" w:rsidP="00BD57A5">
      <w:pPr>
        <w:rPr>
          <w:b/>
          <w:bCs/>
          <w:i/>
          <w:sz w:val="32"/>
          <w:szCs w:val="32"/>
        </w:rPr>
      </w:pPr>
    </w:p>
    <w:p w:rsidR="008F203B" w:rsidRDefault="008F203B" w:rsidP="00BD57A5">
      <w:pPr>
        <w:rPr>
          <w:b/>
          <w:bCs/>
          <w:i/>
          <w:sz w:val="32"/>
          <w:szCs w:val="32"/>
        </w:rPr>
      </w:pPr>
    </w:p>
    <w:p w:rsidR="008F203B" w:rsidRDefault="008F203B" w:rsidP="00BD57A5">
      <w:pPr>
        <w:rPr>
          <w:b/>
          <w:bCs/>
          <w:i/>
          <w:sz w:val="32"/>
          <w:szCs w:val="32"/>
        </w:rPr>
      </w:pPr>
    </w:p>
    <w:p w:rsidR="008F203B" w:rsidRDefault="008F203B" w:rsidP="00BD57A5">
      <w:pPr>
        <w:rPr>
          <w:b/>
          <w:bCs/>
          <w:i/>
          <w:sz w:val="32"/>
          <w:szCs w:val="32"/>
        </w:rPr>
      </w:pPr>
    </w:p>
    <w:p w:rsidR="008F203B" w:rsidRDefault="008F203B" w:rsidP="00BD57A5">
      <w:pPr>
        <w:rPr>
          <w:b/>
          <w:bCs/>
          <w:i/>
          <w:sz w:val="32"/>
          <w:szCs w:val="32"/>
        </w:rPr>
      </w:pPr>
    </w:p>
    <w:p w:rsidR="008F203B" w:rsidRDefault="008F203B" w:rsidP="008F203B">
      <w:pPr>
        <w:pStyle w:val="Zkladntext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   Regionální centrum SPORT PRO VŠECHNY Třebíč</w:t>
      </w:r>
    </w:p>
    <w:p w:rsidR="008F203B" w:rsidRDefault="008F203B" w:rsidP="008F203B">
      <w:pPr>
        <w:pStyle w:val="Zkladntext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ügnerova 8,  674 01 Třebíč,  tel. 739 052 730,  568 843 114,  cstv.trebic @seznam.cz</w:t>
      </w:r>
    </w:p>
    <w:p w:rsidR="008F203B" w:rsidRDefault="008F203B" w:rsidP="008F203B">
      <w:pPr>
        <w:pStyle w:val="Nadpis7"/>
        <w:rPr>
          <w:b/>
          <w:bCs/>
          <w:sz w:val="40"/>
          <w:szCs w:val="40"/>
        </w:rPr>
      </w:pPr>
    </w:p>
    <w:p w:rsidR="008F203B" w:rsidRDefault="008F203B" w:rsidP="008F203B">
      <w:pPr>
        <w:pStyle w:val="Nadpis7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  R  O  P  O  Z  I  C  E</w:t>
      </w:r>
    </w:p>
    <w:p w:rsidR="008F203B" w:rsidRDefault="008F203B" w:rsidP="008F203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gionální soutěže v bowlingu – 2019</w:t>
      </w:r>
    </w:p>
    <w:p w:rsidR="008F203B" w:rsidRDefault="008F203B" w:rsidP="008F203B">
      <w:pPr>
        <w:jc w:val="center"/>
        <w:rPr>
          <w:b/>
          <w:bCs/>
          <w:sz w:val="40"/>
          <w:szCs w:val="40"/>
        </w:rPr>
      </w:pPr>
    </w:p>
    <w:p w:rsidR="008F203B" w:rsidRDefault="008F203B" w:rsidP="008F203B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pro mládež </w:t>
      </w:r>
    </w:p>
    <w:p w:rsidR="008F203B" w:rsidRDefault="008F203B" w:rsidP="008F203B">
      <w:pPr>
        <w:rPr>
          <w:b/>
          <w:bCs/>
          <w:sz w:val="40"/>
          <w:szCs w:val="40"/>
          <w:u w:val="single"/>
        </w:rPr>
      </w:pPr>
    </w:p>
    <w:p w:rsidR="008F203B" w:rsidRPr="000D30D5" w:rsidRDefault="008F203B" w:rsidP="008F203B">
      <w:pPr>
        <w:rPr>
          <w:b/>
          <w:bCs/>
          <w:u w:val="single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200"/>
      </w:tblGrid>
      <w:tr w:rsidR="008F203B" w:rsidTr="003D2F06">
        <w:tc>
          <w:tcPr>
            <w:tcW w:w="2520" w:type="dxa"/>
          </w:tcPr>
          <w:p w:rsidR="008F203B" w:rsidRPr="00AB1CF3" w:rsidRDefault="008F203B" w:rsidP="003D2F06">
            <w:r w:rsidRPr="00AB1CF3">
              <w:t>Pořadatel</w:t>
            </w:r>
          </w:p>
        </w:tc>
        <w:tc>
          <w:tcPr>
            <w:tcW w:w="7200" w:type="dxa"/>
          </w:tcPr>
          <w:p w:rsidR="008F203B" w:rsidRPr="00AB1CF3" w:rsidRDefault="008F203B" w:rsidP="003D2F06">
            <w:r w:rsidRPr="00AB1CF3">
              <w:t>Rada RC SPV Třebíč pod patronací KÚ Vysočina</w:t>
            </w:r>
          </w:p>
        </w:tc>
      </w:tr>
      <w:tr w:rsidR="008F203B" w:rsidTr="003D2F06">
        <w:tc>
          <w:tcPr>
            <w:tcW w:w="2520" w:type="dxa"/>
          </w:tcPr>
          <w:p w:rsidR="008F203B" w:rsidRPr="00AB1CF3" w:rsidRDefault="008F203B" w:rsidP="003D2F06">
            <w:r w:rsidRPr="00AB1CF3">
              <w:t>Účastníci</w:t>
            </w:r>
          </w:p>
        </w:tc>
        <w:tc>
          <w:tcPr>
            <w:tcW w:w="7200" w:type="dxa"/>
          </w:tcPr>
          <w:p w:rsidR="008F203B" w:rsidRPr="00AB1CF3" w:rsidRDefault="008F203B" w:rsidP="003D2F06">
            <w:r w:rsidRPr="00AB1CF3">
              <w:t>Veřejně přístupná soutěž bez podmínky členství v ČASPV,  informovanost veřejnosti zajistí odbor SPV v místě svého působení.</w:t>
            </w:r>
          </w:p>
          <w:p w:rsidR="008F203B" w:rsidRPr="00AB1CF3" w:rsidRDefault="008F203B" w:rsidP="003D2F06">
            <w:r w:rsidRPr="00AB1CF3">
              <w:t xml:space="preserve">Pojištění  se vztahuje </w:t>
            </w:r>
            <w:r>
              <w:t>na všechny účastníky akce</w:t>
            </w:r>
            <w:r w:rsidRPr="00AB1CF3">
              <w:t>.</w:t>
            </w:r>
          </w:p>
        </w:tc>
      </w:tr>
      <w:tr w:rsidR="008F203B" w:rsidTr="003D2F06">
        <w:tc>
          <w:tcPr>
            <w:tcW w:w="2520" w:type="dxa"/>
          </w:tcPr>
          <w:p w:rsidR="008F203B" w:rsidRPr="00AB1CF3" w:rsidRDefault="008F203B" w:rsidP="003D2F06">
            <w:r w:rsidRPr="00AB1CF3">
              <w:t>Místo konání</w:t>
            </w:r>
          </w:p>
        </w:tc>
        <w:tc>
          <w:tcPr>
            <w:tcW w:w="7200" w:type="dxa"/>
          </w:tcPr>
          <w:p w:rsidR="008F203B" w:rsidRPr="002548DF" w:rsidRDefault="008F203B" w:rsidP="003D2F06">
            <w:pPr>
              <w:rPr>
                <w:b/>
              </w:rPr>
            </w:pPr>
            <w:r w:rsidRPr="002548DF">
              <w:rPr>
                <w:b/>
              </w:rPr>
              <w:t>Bowling U Kmotra, Třebíč</w:t>
            </w:r>
          </w:p>
        </w:tc>
      </w:tr>
      <w:tr w:rsidR="008F203B" w:rsidTr="003D2F06">
        <w:tc>
          <w:tcPr>
            <w:tcW w:w="2520" w:type="dxa"/>
          </w:tcPr>
          <w:p w:rsidR="008F203B" w:rsidRPr="00AB1CF3" w:rsidRDefault="008F203B" w:rsidP="003D2F06">
            <w:r w:rsidRPr="00AB1CF3">
              <w:t>Termín</w:t>
            </w:r>
          </w:p>
        </w:tc>
        <w:tc>
          <w:tcPr>
            <w:tcW w:w="7200" w:type="dxa"/>
          </w:tcPr>
          <w:p w:rsidR="008F203B" w:rsidRPr="00E7684B" w:rsidRDefault="008F203B" w:rsidP="003D2F06">
            <w:pPr>
              <w:rPr>
                <w:b/>
              </w:rPr>
            </w:pPr>
            <w:r>
              <w:rPr>
                <w:b/>
              </w:rPr>
              <w:t>Sobota 19.1.</w:t>
            </w:r>
            <w:r w:rsidRPr="00E7684B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</w:tr>
      <w:tr w:rsidR="008F203B" w:rsidTr="003D2F06">
        <w:tc>
          <w:tcPr>
            <w:tcW w:w="2520" w:type="dxa"/>
          </w:tcPr>
          <w:p w:rsidR="008F203B" w:rsidRPr="00AB1CF3" w:rsidRDefault="008F203B" w:rsidP="003D2F06">
            <w:r w:rsidRPr="00AB1CF3">
              <w:t>Časový program</w:t>
            </w:r>
          </w:p>
        </w:tc>
        <w:tc>
          <w:tcPr>
            <w:tcW w:w="7200" w:type="dxa"/>
          </w:tcPr>
          <w:p w:rsidR="008F203B" w:rsidRDefault="008F203B" w:rsidP="003D2F06">
            <w:r>
              <w:t>11.00 – 11.10</w:t>
            </w:r>
            <w:r w:rsidRPr="00AB1CF3">
              <w:t xml:space="preserve">        prezentace </w:t>
            </w:r>
            <w:r>
              <w:t xml:space="preserve"> účastníků</w:t>
            </w:r>
          </w:p>
          <w:p w:rsidR="008F203B" w:rsidRDefault="008F203B" w:rsidP="003D2F06">
            <w:r w:rsidRPr="00AB1CF3">
              <w:t>1</w:t>
            </w:r>
            <w:r>
              <w:t>1</w:t>
            </w:r>
            <w:r w:rsidRPr="00AB1CF3">
              <w:t>.</w:t>
            </w:r>
            <w:r>
              <w:t xml:space="preserve">10  - </w:t>
            </w:r>
            <w:r w:rsidRPr="00AB1CF3">
              <w:t>1</w:t>
            </w:r>
            <w:r>
              <w:t>3</w:t>
            </w:r>
            <w:r w:rsidRPr="00AB1CF3">
              <w:t xml:space="preserve">.00       soutěž jednotlivců </w:t>
            </w:r>
          </w:p>
          <w:p w:rsidR="008F203B" w:rsidRPr="00AB1CF3" w:rsidRDefault="008F203B" w:rsidP="003D2F06">
            <w:r>
              <w:t>13.00                     vyhlášení výsledků, předání cen</w:t>
            </w:r>
          </w:p>
        </w:tc>
      </w:tr>
      <w:tr w:rsidR="008F203B" w:rsidTr="003D2F06">
        <w:tc>
          <w:tcPr>
            <w:tcW w:w="2520" w:type="dxa"/>
          </w:tcPr>
          <w:p w:rsidR="008F203B" w:rsidRPr="00AB1CF3" w:rsidRDefault="008F203B" w:rsidP="003D2F06">
            <w:r w:rsidRPr="00AB1CF3">
              <w:t>Přihlášky</w:t>
            </w:r>
          </w:p>
        </w:tc>
        <w:tc>
          <w:tcPr>
            <w:tcW w:w="7200" w:type="dxa"/>
          </w:tcPr>
          <w:p w:rsidR="008F203B" w:rsidRPr="00AB1CF3" w:rsidRDefault="008F203B" w:rsidP="003D2F06">
            <w:r w:rsidRPr="00AB1CF3">
              <w:t xml:space="preserve">Nejpozději </w:t>
            </w:r>
            <w:r w:rsidRPr="000D30D5">
              <w:rPr>
                <w:b/>
              </w:rPr>
              <w:t xml:space="preserve">do </w:t>
            </w:r>
            <w:r>
              <w:rPr>
                <w:b/>
              </w:rPr>
              <w:t>14.1.</w:t>
            </w:r>
            <w:r w:rsidRPr="000D30D5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AB1CF3">
              <w:t xml:space="preserve"> </w:t>
            </w:r>
            <w:r>
              <w:t xml:space="preserve"> s uvedením jména a příjmení startujících  podle daných kategorií(tabulka)  na </w:t>
            </w:r>
            <w:hyperlink r:id="rId7" w:history="1">
              <w:r w:rsidRPr="00703C45">
                <w:rPr>
                  <w:rStyle w:val="Hypertextovodkaz"/>
                </w:rPr>
                <w:t>pepahrot@seznam.cz</w:t>
              </w:r>
            </w:hyperlink>
            <w:r>
              <w:t xml:space="preserve"> . Případná změna v přihlášce bude provedena při prezentaci.</w:t>
            </w:r>
          </w:p>
          <w:p w:rsidR="008F203B" w:rsidRPr="00AB1CF3" w:rsidRDefault="008F203B" w:rsidP="003D2F06">
            <w:r w:rsidRPr="00AB1CF3">
              <w:t>V přihlášce uveďte zpětný tel. kontakt pro případ , že by se soutěž odvolávala či překládala</w:t>
            </w:r>
            <w:r>
              <w:t>.</w:t>
            </w:r>
          </w:p>
        </w:tc>
      </w:tr>
      <w:tr w:rsidR="008F203B" w:rsidTr="003D2F06">
        <w:tc>
          <w:tcPr>
            <w:tcW w:w="2520" w:type="dxa"/>
          </w:tcPr>
          <w:p w:rsidR="008F203B" w:rsidRPr="00AB1CF3" w:rsidRDefault="008F203B" w:rsidP="003D2F06">
            <w:r w:rsidRPr="00AB1CF3">
              <w:t>Předpis</w:t>
            </w:r>
          </w:p>
        </w:tc>
        <w:tc>
          <w:tcPr>
            <w:tcW w:w="7200" w:type="dxa"/>
          </w:tcPr>
          <w:p w:rsidR="008F203B" w:rsidRPr="00AB1CF3" w:rsidRDefault="008F203B" w:rsidP="003D2F06">
            <w:r w:rsidRPr="00AB1CF3">
              <w:t>Platí pravidla bowlingu</w:t>
            </w:r>
          </w:p>
        </w:tc>
      </w:tr>
      <w:tr w:rsidR="008F203B" w:rsidTr="003D2F06">
        <w:tc>
          <w:tcPr>
            <w:tcW w:w="2520" w:type="dxa"/>
          </w:tcPr>
          <w:p w:rsidR="008F203B" w:rsidRPr="00AB1CF3" w:rsidRDefault="008F203B" w:rsidP="003D2F06">
            <w:r w:rsidRPr="00AB1CF3">
              <w:t>Kategorie</w:t>
            </w:r>
          </w:p>
        </w:tc>
        <w:tc>
          <w:tcPr>
            <w:tcW w:w="7200" w:type="dxa"/>
          </w:tcPr>
          <w:p w:rsidR="008F203B" w:rsidRPr="00AB1CF3" w:rsidRDefault="008F203B" w:rsidP="003D2F06">
            <w:r>
              <w:t xml:space="preserve">1)  </w:t>
            </w:r>
            <w:r w:rsidRPr="00AB1CF3">
              <w:t xml:space="preserve">Mladší žactvo </w:t>
            </w:r>
            <w:r>
              <w:t xml:space="preserve">     </w:t>
            </w:r>
            <w:r w:rsidRPr="00AB1CF3">
              <w:t xml:space="preserve"> II  </w:t>
            </w:r>
            <w:r>
              <w:t xml:space="preserve">   - hoši, dívky</w:t>
            </w:r>
            <w:r w:rsidRPr="00AB1CF3">
              <w:t xml:space="preserve">  </w:t>
            </w:r>
            <w:r>
              <w:t xml:space="preserve">    (2009,2008)</w:t>
            </w:r>
            <w:r w:rsidRPr="00AB1CF3">
              <w:t xml:space="preserve">                </w:t>
            </w:r>
          </w:p>
          <w:p w:rsidR="008F203B" w:rsidRDefault="008F203B" w:rsidP="003D2F06">
            <w:r>
              <w:t xml:space="preserve">2)  </w:t>
            </w:r>
            <w:r w:rsidRPr="00AB1CF3">
              <w:t xml:space="preserve">Starší žactvo    </w:t>
            </w:r>
            <w:r>
              <w:t xml:space="preserve">     III.  -  hoši, dívky      (2007,2006)</w:t>
            </w:r>
          </w:p>
          <w:p w:rsidR="008F203B" w:rsidRDefault="008F203B" w:rsidP="003D2F06">
            <w:r>
              <w:t xml:space="preserve">3)  Starší žactvo        </w:t>
            </w:r>
            <w:r w:rsidRPr="00AB1CF3">
              <w:t xml:space="preserve"> IV.</w:t>
            </w:r>
            <w:r>
              <w:t xml:space="preserve">  – hoši, dívky      (2005, 2004) </w:t>
            </w:r>
          </w:p>
          <w:p w:rsidR="008F203B" w:rsidRPr="00AB1CF3" w:rsidRDefault="008F203B" w:rsidP="003D2F06">
            <w:r w:rsidRPr="00DB1464">
              <w:rPr>
                <w:b/>
              </w:rPr>
              <w:t>Kategorie ml. žactvo I</w:t>
            </w:r>
            <w:r>
              <w:t>. (2009 a mladší) nebude ke startu připuštěna !!!</w:t>
            </w:r>
            <w:r w:rsidRPr="00AB1CF3">
              <w:t xml:space="preserve">               </w:t>
            </w:r>
          </w:p>
        </w:tc>
      </w:tr>
      <w:tr w:rsidR="008F203B" w:rsidTr="003D2F06">
        <w:tc>
          <w:tcPr>
            <w:tcW w:w="2520" w:type="dxa"/>
          </w:tcPr>
          <w:p w:rsidR="008F203B" w:rsidRPr="00AB1CF3" w:rsidRDefault="008F203B" w:rsidP="003D2F06">
            <w:r w:rsidRPr="00AB1CF3">
              <w:t>Podmínky</w:t>
            </w:r>
          </w:p>
        </w:tc>
        <w:tc>
          <w:tcPr>
            <w:tcW w:w="7200" w:type="dxa"/>
          </w:tcPr>
          <w:p w:rsidR="008F203B" w:rsidRPr="00AB1CF3" w:rsidRDefault="008F203B" w:rsidP="003D2F06">
            <w:r w:rsidRPr="00AB1CF3">
              <w:t>Omezení</w:t>
            </w:r>
            <w:r>
              <w:t xml:space="preserve"> </w:t>
            </w:r>
            <w:r w:rsidRPr="00AB1CF3">
              <w:t xml:space="preserve">pro odbory SPV: </w:t>
            </w:r>
            <w:r>
              <w:t xml:space="preserve"> </w:t>
            </w:r>
            <w:r w:rsidRPr="0003184A">
              <w:rPr>
                <w:u w:val="single"/>
              </w:rPr>
              <w:t>z každého odboru SPV mohou startovat</w:t>
            </w:r>
            <w:r w:rsidRPr="00AB1CF3">
              <w:t xml:space="preserve"> </w:t>
            </w:r>
            <w:r w:rsidRPr="0003184A">
              <w:rPr>
                <w:u w:val="single"/>
              </w:rPr>
              <w:t>v každé kategorii maximálně 4 hráči</w:t>
            </w:r>
            <w:r>
              <w:t>.</w:t>
            </w:r>
            <w:r w:rsidRPr="00AB1CF3">
              <w:t xml:space="preserve"> </w:t>
            </w:r>
          </w:p>
        </w:tc>
      </w:tr>
      <w:tr w:rsidR="008F203B" w:rsidTr="003D2F06">
        <w:tc>
          <w:tcPr>
            <w:tcW w:w="2520" w:type="dxa"/>
          </w:tcPr>
          <w:p w:rsidR="008F203B" w:rsidRPr="00AB1CF3" w:rsidRDefault="008F203B" w:rsidP="003D2F06">
            <w:r w:rsidRPr="00AB1CF3">
              <w:t>Systém</w:t>
            </w:r>
          </w:p>
        </w:tc>
        <w:tc>
          <w:tcPr>
            <w:tcW w:w="7200" w:type="dxa"/>
          </w:tcPr>
          <w:p w:rsidR="008F203B" w:rsidRPr="00AB1CF3" w:rsidRDefault="008F203B" w:rsidP="003D2F06">
            <w:r w:rsidRPr="00AB1CF3">
              <w:t>Systém soutěže určí pořadatel po prezentaci</w:t>
            </w:r>
          </w:p>
        </w:tc>
      </w:tr>
      <w:tr w:rsidR="008F203B" w:rsidTr="003D2F06">
        <w:tc>
          <w:tcPr>
            <w:tcW w:w="2520" w:type="dxa"/>
          </w:tcPr>
          <w:p w:rsidR="008F203B" w:rsidRPr="00AB1CF3" w:rsidRDefault="008F203B" w:rsidP="003D2F06">
            <w:r w:rsidRPr="00AB1CF3">
              <w:t>Úhrady</w:t>
            </w:r>
          </w:p>
        </w:tc>
        <w:tc>
          <w:tcPr>
            <w:tcW w:w="7200" w:type="dxa"/>
          </w:tcPr>
          <w:p w:rsidR="008F203B" w:rsidRPr="00AB1CF3" w:rsidRDefault="008F203B" w:rsidP="003D2F06">
            <w:r w:rsidRPr="00AB1CF3">
              <w:t>Pořadatel hradí nájem herny a ceny</w:t>
            </w:r>
            <w:r>
              <w:t>.</w:t>
            </w:r>
          </w:p>
          <w:p w:rsidR="008F203B" w:rsidRPr="00AB1CF3" w:rsidRDefault="008F203B" w:rsidP="003D2F06">
            <w:r w:rsidRPr="00AB1CF3">
              <w:t>Ostatní náklady na úkor vysílající složky</w:t>
            </w:r>
            <w:r>
              <w:t>.</w:t>
            </w:r>
          </w:p>
        </w:tc>
      </w:tr>
      <w:tr w:rsidR="008F203B" w:rsidTr="003D2F06">
        <w:tc>
          <w:tcPr>
            <w:tcW w:w="2520" w:type="dxa"/>
          </w:tcPr>
          <w:p w:rsidR="008F203B" w:rsidRPr="00AB1CF3" w:rsidRDefault="008F203B" w:rsidP="003D2F06">
            <w:r w:rsidRPr="00AB1CF3">
              <w:t>Činovníci</w:t>
            </w:r>
          </w:p>
        </w:tc>
        <w:tc>
          <w:tcPr>
            <w:tcW w:w="7200" w:type="dxa"/>
          </w:tcPr>
          <w:p w:rsidR="008F203B" w:rsidRPr="00AB1CF3" w:rsidRDefault="008F203B" w:rsidP="003D2F06">
            <w:r w:rsidRPr="00AB1CF3">
              <w:t xml:space="preserve">Ředitel soutěže – p. </w:t>
            </w:r>
            <w:r>
              <w:t>V. Hloušek</w:t>
            </w:r>
          </w:p>
        </w:tc>
      </w:tr>
      <w:tr w:rsidR="008F203B" w:rsidTr="003D2F06">
        <w:tc>
          <w:tcPr>
            <w:tcW w:w="2520" w:type="dxa"/>
          </w:tcPr>
          <w:p w:rsidR="008F203B" w:rsidRPr="00AB1CF3" w:rsidRDefault="008F203B" w:rsidP="003D2F06">
            <w:r w:rsidRPr="00AB1CF3">
              <w:t>Startovné</w:t>
            </w:r>
          </w:p>
        </w:tc>
        <w:tc>
          <w:tcPr>
            <w:tcW w:w="7200" w:type="dxa"/>
          </w:tcPr>
          <w:p w:rsidR="008F203B" w:rsidRPr="00AB1CF3" w:rsidRDefault="008F203B" w:rsidP="003D2F06">
            <w:r>
              <w:t>3</w:t>
            </w:r>
            <w:r w:rsidRPr="00AB1CF3">
              <w:t xml:space="preserve">0,- Kč za </w:t>
            </w:r>
            <w:r>
              <w:t>člena a 50,- Kč za nečlena bude uhrazeno při prezentaci.</w:t>
            </w:r>
          </w:p>
        </w:tc>
      </w:tr>
    </w:tbl>
    <w:p w:rsidR="008F203B" w:rsidRDefault="008F203B" w:rsidP="008F203B">
      <w:pPr>
        <w:jc w:val="center"/>
        <w:rPr>
          <w:b/>
          <w:bCs/>
          <w:u w:val="single"/>
        </w:rPr>
      </w:pPr>
    </w:p>
    <w:p w:rsidR="008F203B" w:rsidRDefault="008F203B" w:rsidP="008F203B">
      <w:r w:rsidRPr="002407EA">
        <w:rPr>
          <w:b/>
          <w:bCs/>
        </w:rPr>
        <w:t xml:space="preserve">   DŮLEŽITÉ  UPOZORNĚNÍ</w:t>
      </w:r>
      <w:r>
        <w:t xml:space="preserve">  :   </w:t>
      </w:r>
      <w:r w:rsidRPr="000D30D5">
        <w:t>Každý hráč</w:t>
      </w:r>
      <w:r>
        <w:t xml:space="preserve"> musí mít </w:t>
      </w:r>
      <w:r w:rsidRPr="000D30D5">
        <w:t xml:space="preserve">svoji </w:t>
      </w:r>
      <w:r>
        <w:t xml:space="preserve">sálovou </w:t>
      </w:r>
      <w:r w:rsidRPr="000D30D5">
        <w:t xml:space="preserve">sportovní obuv bez černé </w:t>
      </w:r>
      <w:r>
        <w:t xml:space="preserve"> </w:t>
      </w:r>
    </w:p>
    <w:p w:rsidR="008F203B" w:rsidRDefault="008F203B" w:rsidP="008F203B">
      <w:pPr>
        <w:rPr>
          <w:u w:val="single"/>
        </w:rPr>
      </w:pPr>
      <w:r>
        <w:t xml:space="preserve">                                                           p</w:t>
      </w:r>
      <w:r w:rsidRPr="000D30D5">
        <w:t>odrážky</w:t>
      </w:r>
      <w:r>
        <w:t>.</w:t>
      </w:r>
    </w:p>
    <w:p w:rsidR="008F203B" w:rsidRDefault="008F203B" w:rsidP="008F203B"/>
    <w:p w:rsidR="008F203B" w:rsidRPr="00125A5B" w:rsidRDefault="008F203B" w:rsidP="008F203B">
      <w:r w:rsidRPr="00125A5B">
        <w:t xml:space="preserve">                                                                                    </w:t>
      </w:r>
      <w:r>
        <w:t xml:space="preserve">                    </w:t>
      </w:r>
      <w:r w:rsidRPr="00125A5B">
        <w:t xml:space="preserve"> Mgr. Josef Štěrba,v.r.                                                        </w:t>
      </w:r>
    </w:p>
    <w:p w:rsidR="008F203B" w:rsidRPr="00125A5B" w:rsidRDefault="008F203B" w:rsidP="008F203B">
      <w:r w:rsidRPr="00125A5B">
        <w:t xml:space="preserve">                                                                                    </w:t>
      </w:r>
      <w:r>
        <w:t xml:space="preserve">                     </w:t>
      </w:r>
      <w:r w:rsidRPr="00125A5B">
        <w:t xml:space="preserve">předs.  RCSPV Třebíč     </w:t>
      </w:r>
    </w:p>
    <w:p w:rsidR="008F203B" w:rsidRPr="006D17D4" w:rsidRDefault="008F203B" w:rsidP="00BD57A5">
      <w:pPr>
        <w:rPr>
          <w:b/>
          <w:bCs/>
          <w:i/>
          <w:sz w:val="32"/>
          <w:szCs w:val="32"/>
        </w:rPr>
      </w:pPr>
      <w:bookmarkStart w:id="0" w:name="_GoBack"/>
      <w:bookmarkEnd w:id="0"/>
    </w:p>
    <w:sectPr w:rsidR="008F203B" w:rsidRPr="006D17D4" w:rsidSect="00B178C7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14C52A1"/>
    <w:multiLevelType w:val="hybridMultilevel"/>
    <w:tmpl w:val="4900144A"/>
    <w:lvl w:ilvl="0" w:tplc="BC7690EC"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" w15:restartNumberingAfterBreak="0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EB05A3"/>
    <w:multiLevelType w:val="hybridMultilevel"/>
    <w:tmpl w:val="6B9CC7E2"/>
    <w:lvl w:ilvl="0" w:tplc="129640C6">
      <w:start w:val="29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1222F72"/>
    <w:multiLevelType w:val="hybridMultilevel"/>
    <w:tmpl w:val="3384B900"/>
    <w:lvl w:ilvl="0" w:tplc="E9726FB6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825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4F04812"/>
    <w:multiLevelType w:val="hybridMultilevel"/>
    <w:tmpl w:val="B3C04EE6"/>
    <w:lvl w:ilvl="0" w:tplc="095679F8">
      <w:start w:val="3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4" w15:restartNumberingAfterBreak="0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5"/>
  </w:num>
  <w:num w:numId="5">
    <w:abstractNumId w:val="9"/>
  </w:num>
  <w:num w:numId="6">
    <w:abstractNumId w:val="12"/>
  </w:num>
  <w:num w:numId="7">
    <w:abstractNumId w:val="16"/>
  </w:num>
  <w:num w:numId="8">
    <w:abstractNumId w:val="0"/>
  </w:num>
  <w:num w:numId="9">
    <w:abstractNumId w:val="7"/>
  </w:num>
  <w:num w:numId="10">
    <w:abstractNumId w:val="10"/>
  </w:num>
  <w:num w:numId="11">
    <w:abstractNumId w:val="11"/>
  </w:num>
  <w:num w:numId="12">
    <w:abstractNumId w:val="17"/>
  </w:num>
  <w:num w:numId="13">
    <w:abstractNumId w:val="2"/>
  </w:num>
  <w:num w:numId="14">
    <w:abstractNumId w:val="14"/>
  </w:num>
  <w:num w:numId="15">
    <w:abstractNumId w:val="1"/>
  </w:num>
  <w:num w:numId="16">
    <w:abstractNumId w:val="13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EE3"/>
    <w:rsid w:val="00001439"/>
    <w:rsid w:val="00005E8C"/>
    <w:rsid w:val="00006272"/>
    <w:rsid w:val="00007033"/>
    <w:rsid w:val="0001232A"/>
    <w:rsid w:val="0001258F"/>
    <w:rsid w:val="00020825"/>
    <w:rsid w:val="0002270E"/>
    <w:rsid w:val="0002615D"/>
    <w:rsid w:val="00026CBA"/>
    <w:rsid w:val="00030B51"/>
    <w:rsid w:val="00030BF7"/>
    <w:rsid w:val="00036A73"/>
    <w:rsid w:val="000408D5"/>
    <w:rsid w:val="00041733"/>
    <w:rsid w:val="00042E0D"/>
    <w:rsid w:val="00045CD8"/>
    <w:rsid w:val="000522D6"/>
    <w:rsid w:val="00053D51"/>
    <w:rsid w:val="0005509D"/>
    <w:rsid w:val="00070A05"/>
    <w:rsid w:val="00070BE0"/>
    <w:rsid w:val="00070EC4"/>
    <w:rsid w:val="00072E5A"/>
    <w:rsid w:val="000742A2"/>
    <w:rsid w:val="00081E8F"/>
    <w:rsid w:val="000827F0"/>
    <w:rsid w:val="00083929"/>
    <w:rsid w:val="00083ED3"/>
    <w:rsid w:val="000903EB"/>
    <w:rsid w:val="00096DD2"/>
    <w:rsid w:val="00096E39"/>
    <w:rsid w:val="000A0052"/>
    <w:rsid w:val="000A1B2E"/>
    <w:rsid w:val="000A22EE"/>
    <w:rsid w:val="000B0192"/>
    <w:rsid w:val="000B2367"/>
    <w:rsid w:val="000B3120"/>
    <w:rsid w:val="000C5FAA"/>
    <w:rsid w:val="000D20AF"/>
    <w:rsid w:val="000D42E9"/>
    <w:rsid w:val="000D4D74"/>
    <w:rsid w:val="000D5DB5"/>
    <w:rsid w:val="000D79EF"/>
    <w:rsid w:val="000D7B8B"/>
    <w:rsid w:val="000E5248"/>
    <w:rsid w:val="000F224A"/>
    <w:rsid w:val="000F3569"/>
    <w:rsid w:val="000F4978"/>
    <w:rsid w:val="000F7969"/>
    <w:rsid w:val="0010060C"/>
    <w:rsid w:val="00102A14"/>
    <w:rsid w:val="00105E2D"/>
    <w:rsid w:val="001076DD"/>
    <w:rsid w:val="001220E0"/>
    <w:rsid w:val="001263C8"/>
    <w:rsid w:val="0012707F"/>
    <w:rsid w:val="00131DAE"/>
    <w:rsid w:val="00131F77"/>
    <w:rsid w:val="00136AF5"/>
    <w:rsid w:val="00140C73"/>
    <w:rsid w:val="00141D5F"/>
    <w:rsid w:val="0014355F"/>
    <w:rsid w:val="001473A9"/>
    <w:rsid w:val="00150253"/>
    <w:rsid w:val="00150B63"/>
    <w:rsid w:val="00154E5E"/>
    <w:rsid w:val="00162589"/>
    <w:rsid w:val="00162AF8"/>
    <w:rsid w:val="00162C4B"/>
    <w:rsid w:val="00165919"/>
    <w:rsid w:val="00167B8F"/>
    <w:rsid w:val="00180977"/>
    <w:rsid w:val="00181CB6"/>
    <w:rsid w:val="00183702"/>
    <w:rsid w:val="00185BA3"/>
    <w:rsid w:val="00187900"/>
    <w:rsid w:val="00197EA1"/>
    <w:rsid w:val="001A199C"/>
    <w:rsid w:val="001A35D0"/>
    <w:rsid w:val="001A4E67"/>
    <w:rsid w:val="001A56D0"/>
    <w:rsid w:val="001B6652"/>
    <w:rsid w:val="001B7E5C"/>
    <w:rsid w:val="001C0AD4"/>
    <w:rsid w:val="001C116C"/>
    <w:rsid w:val="001C3E45"/>
    <w:rsid w:val="001C4979"/>
    <w:rsid w:val="001D0B71"/>
    <w:rsid w:val="001D3960"/>
    <w:rsid w:val="001D4B92"/>
    <w:rsid w:val="001D7C7A"/>
    <w:rsid w:val="001E0492"/>
    <w:rsid w:val="001E3A05"/>
    <w:rsid w:val="001E7171"/>
    <w:rsid w:val="001F4EF4"/>
    <w:rsid w:val="001F4FA2"/>
    <w:rsid w:val="001F5FCC"/>
    <w:rsid w:val="001F751E"/>
    <w:rsid w:val="001F7EBF"/>
    <w:rsid w:val="00201164"/>
    <w:rsid w:val="00211B12"/>
    <w:rsid w:val="0021761D"/>
    <w:rsid w:val="0022177F"/>
    <w:rsid w:val="002217D4"/>
    <w:rsid w:val="00222A34"/>
    <w:rsid w:val="0022465E"/>
    <w:rsid w:val="00226471"/>
    <w:rsid w:val="00230BF9"/>
    <w:rsid w:val="00231C84"/>
    <w:rsid w:val="002321AA"/>
    <w:rsid w:val="00242BE8"/>
    <w:rsid w:val="00242F3F"/>
    <w:rsid w:val="0025330A"/>
    <w:rsid w:val="00256AAB"/>
    <w:rsid w:val="002646CC"/>
    <w:rsid w:val="00265EA9"/>
    <w:rsid w:val="0026735F"/>
    <w:rsid w:val="002677A7"/>
    <w:rsid w:val="00273211"/>
    <w:rsid w:val="0028229B"/>
    <w:rsid w:val="002854C9"/>
    <w:rsid w:val="002900A9"/>
    <w:rsid w:val="00292875"/>
    <w:rsid w:val="00294C0C"/>
    <w:rsid w:val="00296246"/>
    <w:rsid w:val="002A310E"/>
    <w:rsid w:val="002A5D2F"/>
    <w:rsid w:val="002B2E42"/>
    <w:rsid w:val="002B49AF"/>
    <w:rsid w:val="002C770E"/>
    <w:rsid w:val="002D1A37"/>
    <w:rsid w:val="002D6A4F"/>
    <w:rsid w:val="002F01E4"/>
    <w:rsid w:val="002F1387"/>
    <w:rsid w:val="002F24C3"/>
    <w:rsid w:val="002F4297"/>
    <w:rsid w:val="00300A87"/>
    <w:rsid w:val="003076B4"/>
    <w:rsid w:val="00307D86"/>
    <w:rsid w:val="00310851"/>
    <w:rsid w:val="003121E2"/>
    <w:rsid w:val="00312865"/>
    <w:rsid w:val="0031503E"/>
    <w:rsid w:val="00316DD6"/>
    <w:rsid w:val="00320D5D"/>
    <w:rsid w:val="003219E5"/>
    <w:rsid w:val="00321C9A"/>
    <w:rsid w:val="003249A8"/>
    <w:rsid w:val="0033248F"/>
    <w:rsid w:val="0033321D"/>
    <w:rsid w:val="00342D63"/>
    <w:rsid w:val="00344E9B"/>
    <w:rsid w:val="00362021"/>
    <w:rsid w:val="0036372A"/>
    <w:rsid w:val="00364966"/>
    <w:rsid w:val="003656AD"/>
    <w:rsid w:val="00366180"/>
    <w:rsid w:val="0036737E"/>
    <w:rsid w:val="003725C1"/>
    <w:rsid w:val="0037619D"/>
    <w:rsid w:val="003761DE"/>
    <w:rsid w:val="003807FC"/>
    <w:rsid w:val="00385F1F"/>
    <w:rsid w:val="00391B43"/>
    <w:rsid w:val="003965F5"/>
    <w:rsid w:val="003A0333"/>
    <w:rsid w:val="003A3DE2"/>
    <w:rsid w:val="003A4DD0"/>
    <w:rsid w:val="003B3647"/>
    <w:rsid w:val="003B5267"/>
    <w:rsid w:val="003B692B"/>
    <w:rsid w:val="003C2145"/>
    <w:rsid w:val="003C3253"/>
    <w:rsid w:val="003C3F36"/>
    <w:rsid w:val="003C73F0"/>
    <w:rsid w:val="003D6E0D"/>
    <w:rsid w:val="003D7C25"/>
    <w:rsid w:val="003E1470"/>
    <w:rsid w:val="003E6A42"/>
    <w:rsid w:val="003F07C3"/>
    <w:rsid w:val="003F6922"/>
    <w:rsid w:val="004036F7"/>
    <w:rsid w:val="00405C6A"/>
    <w:rsid w:val="00412C23"/>
    <w:rsid w:val="00413859"/>
    <w:rsid w:val="00433D2E"/>
    <w:rsid w:val="00443BF3"/>
    <w:rsid w:val="00444F48"/>
    <w:rsid w:val="004509B8"/>
    <w:rsid w:val="00451C26"/>
    <w:rsid w:val="00456617"/>
    <w:rsid w:val="00461141"/>
    <w:rsid w:val="00470369"/>
    <w:rsid w:val="00470943"/>
    <w:rsid w:val="004812EE"/>
    <w:rsid w:val="004816F0"/>
    <w:rsid w:val="00482B4F"/>
    <w:rsid w:val="00493FAB"/>
    <w:rsid w:val="004A4CB4"/>
    <w:rsid w:val="004A5021"/>
    <w:rsid w:val="004A5A00"/>
    <w:rsid w:val="004A684A"/>
    <w:rsid w:val="004B08F4"/>
    <w:rsid w:val="004C2F2D"/>
    <w:rsid w:val="004C35D8"/>
    <w:rsid w:val="004C4B6F"/>
    <w:rsid w:val="004D6729"/>
    <w:rsid w:val="004E0599"/>
    <w:rsid w:val="004F21F0"/>
    <w:rsid w:val="004F2D58"/>
    <w:rsid w:val="00501F5C"/>
    <w:rsid w:val="00521EE3"/>
    <w:rsid w:val="00521FF9"/>
    <w:rsid w:val="00522BBE"/>
    <w:rsid w:val="00531E5C"/>
    <w:rsid w:val="00540C39"/>
    <w:rsid w:val="005424A5"/>
    <w:rsid w:val="00554A94"/>
    <w:rsid w:val="005553FE"/>
    <w:rsid w:val="00556122"/>
    <w:rsid w:val="00560AB3"/>
    <w:rsid w:val="00562C13"/>
    <w:rsid w:val="00566155"/>
    <w:rsid w:val="00570CDF"/>
    <w:rsid w:val="00575927"/>
    <w:rsid w:val="00577E67"/>
    <w:rsid w:val="0058111A"/>
    <w:rsid w:val="00584161"/>
    <w:rsid w:val="00584677"/>
    <w:rsid w:val="00590192"/>
    <w:rsid w:val="0059086D"/>
    <w:rsid w:val="005909AC"/>
    <w:rsid w:val="00592582"/>
    <w:rsid w:val="00593217"/>
    <w:rsid w:val="005A09FB"/>
    <w:rsid w:val="005A3D70"/>
    <w:rsid w:val="005A46B1"/>
    <w:rsid w:val="005B042C"/>
    <w:rsid w:val="005B3276"/>
    <w:rsid w:val="005C1ABF"/>
    <w:rsid w:val="005C482F"/>
    <w:rsid w:val="005C505A"/>
    <w:rsid w:val="005C7959"/>
    <w:rsid w:val="005D1887"/>
    <w:rsid w:val="005D48B6"/>
    <w:rsid w:val="005E0995"/>
    <w:rsid w:val="005E0C5E"/>
    <w:rsid w:val="005E1B05"/>
    <w:rsid w:val="005E3D45"/>
    <w:rsid w:val="005E499A"/>
    <w:rsid w:val="005E4A79"/>
    <w:rsid w:val="005E5B70"/>
    <w:rsid w:val="005E5CA1"/>
    <w:rsid w:val="005F193B"/>
    <w:rsid w:val="005F5BF5"/>
    <w:rsid w:val="0060193B"/>
    <w:rsid w:val="00603DA9"/>
    <w:rsid w:val="0060431C"/>
    <w:rsid w:val="00606B5B"/>
    <w:rsid w:val="006077A0"/>
    <w:rsid w:val="00611C59"/>
    <w:rsid w:val="00611EAC"/>
    <w:rsid w:val="00614114"/>
    <w:rsid w:val="00627ED3"/>
    <w:rsid w:val="0063198A"/>
    <w:rsid w:val="00634327"/>
    <w:rsid w:val="006343AC"/>
    <w:rsid w:val="00636A29"/>
    <w:rsid w:val="006370E9"/>
    <w:rsid w:val="006410B7"/>
    <w:rsid w:val="00641F53"/>
    <w:rsid w:val="00644266"/>
    <w:rsid w:val="00650C7A"/>
    <w:rsid w:val="00651C29"/>
    <w:rsid w:val="00652C6F"/>
    <w:rsid w:val="006578FD"/>
    <w:rsid w:val="00662145"/>
    <w:rsid w:val="00663049"/>
    <w:rsid w:val="0066571C"/>
    <w:rsid w:val="006744B4"/>
    <w:rsid w:val="00675A60"/>
    <w:rsid w:val="00682154"/>
    <w:rsid w:val="00697B2C"/>
    <w:rsid w:val="006A03D2"/>
    <w:rsid w:val="006A10C8"/>
    <w:rsid w:val="006A4DEA"/>
    <w:rsid w:val="006B2740"/>
    <w:rsid w:val="006B28AC"/>
    <w:rsid w:val="006B2BF5"/>
    <w:rsid w:val="006C276C"/>
    <w:rsid w:val="006C2799"/>
    <w:rsid w:val="006C2CA3"/>
    <w:rsid w:val="006C2E93"/>
    <w:rsid w:val="006C31CC"/>
    <w:rsid w:val="006D17D4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21FCE"/>
    <w:rsid w:val="00722594"/>
    <w:rsid w:val="00725C8B"/>
    <w:rsid w:val="00726E3D"/>
    <w:rsid w:val="00734D70"/>
    <w:rsid w:val="00737981"/>
    <w:rsid w:val="007418BB"/>
    <w:rsid w:val="0074234A"/>
    <w:rsid w:val="0074412C"/>
    <w:rsid w:val="007450E2"/>
    <w:rsid w:val="00746B0F"/>
    <w:rsid w:val="007558A3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38A"/>
    <w:rsid w:val="00773641"/>
    <w:rsid w:val="007828A5"/>
    <w:rsid w:val="00782B6D"/>
    <w:rsid w:val="007840A8"/>
    <w:rsid w:val="007B1066"/>
    <w:rsid w:val="007B3136"/>
    <w:rsid w:val="007B3C0A"/>
    <w:rsid w:val="007C1DE8"/>
    <w:rsid w:val="007C4B25"/>
    <w:rsid w:val="007D1F38"/>
    <w:rsid w:val="007D77DC"/>
    <w:rsid w:val="007E6AF8"/>
    <w:rsid w:val="007E7569"/>
    <w:rsid w:val="007F10A8"/>
    <w:rsid w:val="007F1CB7"/>
    <w:rsid w:val="007F2655"/>
    <w:rsid w:val="007F5DEF"/>
    <w:rsid w:val="007F7DCA"/>
    <w:rsid w:val="008022A8"/>
    <w:rsid w:val="0080744D"/>
    <w:rsid w:val="008102F8"/>
    <w:rsid w:val="00813B59"/>
    <w:rsid w:val="008160BB"/>
    <w:rsid w:val="008168AA"/>
    <w:rsid w:val="00820FA2"/>
    <w:rsid w:val="0082598B"/>
    <w:rsid w:val="00826BFD"/>
    <w:rsid w:val="00832AD3"/>
    <w:rsid w:val="00844387"/>
    <w:rsid w:val="008464F0"/>
    <w:rsid w:val="00852347"/>
    <w:rsid w:val="008530A8"/>
    <w:rsid w:val="008565AF"/>
    <w:rsid w:val="00860D45"/>
    <w:rsid w:val="00860D77"/>
    <w:rsid w:val="00867FC6"/>
    <w:rsid w:val="00871335"/>
    <w:rsid w:val="0087477C"/>
    <w:rsid w:val="0088024A"/>
    <w:rsid w:val="00890136"/>
    <w:rsid w:val="00891940"/>
    <w:rsid w:val="008A1CB0"/>
    <w:rsid w:val="008A3A16"/>
    <w:rsid w:val="008A3CD6"/>
    <w:rsid w:val="008A5976"/>
    <w:rsid w:val="008A60B6"/>
    <w:rsid w:val="008B0BC5"/>
    <w:rsid w:val="008B0DE5"/>
    <w:rsid w:val="008B2392"/>
    <w:rsid w:val="008B5599"/>
    <w:rsid w:val="008C4EAC"/>
    <w:rsid w:val="008C5441"/>
    <w:rsid w:val="008D2813"/>
    <w:rsid w:val="008D6CD3"/>
    <w:rsid w:val="008E66D7"/>
    <w:rsid w:val="008F203B"/>
    <w:rsid w:val="008F2253"/>
    <w:rsid w:val="008F2975"/>
    <w:rsid w:val="008F55B7"/>
    <w:rsid w:val="008F575B"/>
    <w:rsid w:val="00901386"/>
    <w:rsid w:val="009047E9"/>
    <w:rsid w:val="00904AD0"/>
    <w:rsid w:val="00905292"/>
    <w:rsid w:val="00915283"/>
    <w:rsid w:val="00916622"/>
    <w:rsid w:val="00916DEB"/>
    <w:rsid w:val="009238AF"/>
    <w:rsid w:val="00924787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151"/>
    <w:rsid w:val="009373C1"/>
    <w:rsid w:val="00940717"/>
    <w:rsid w:val="00942260"/>
    <w:rsid w:val="00943173"/>
    <w:rsid w:val="009550DA"/>
    <w:rsid w:val="00960E37"/>
    <w:rsid w:val="0096173D"/>
    <w:rsid w:val="00961CCE"/>
    <w:rsid w:val="009631EF"/>
    <w:rsid w:val="00966CB9"/>
    <w:rsid w:val="00970A73"/>
    <w:rsid w:val="00975136"/>
    <w:rsid w:val="009770E7"/>
    <w:rsid w:val="00977594"/>
    <w:rsid w:val="00977894"/>
    <w:rsid w:val="009843D8"/>
    <w:rsid w:val="009846E0"/>
    <w:rsid w:val="00990ED0"/>
    <w:rsid w:val="00993072"/>
    <w:rsid w:val="00995611"/>
    <w:rsid w:val="00996A32"/>
    <w:rsid w:val="009A1674"/>
    <w:rsid w:val="009A2C76"/>
    <w:rsid w:val="009A5961"/>
    <w:rsid w:val="009B58B6"/>
    <w:rsid w:val="009B7CF9"/>
    <w:rsid w:val="009C33E8"/>
    <w:rsid w:val="009C488E"/>
    <w:rsid w:val="009D2F7E"/>
    <w:rsid w:val="009D59B8"/>
    <w:rsid w:val="009D61A1"/>
    <w:rsid w:val="009D6728"/>
    <w:rsid w:val="009E13A2"/>
    <w:rsid w:val="009E3C35"/>
    <w:rsid w:val="009E7C92"/>
    <w:rsid w:val="009F2982"/>
    <w:rsid w:val="009F41F6"/>
    <w:rsid w:val="009F4457"/>
    <w:rsid w:val="009F4566"/>
    <w:rsid w:val="009F6FBF"/>
    <w:rsid w:val="009F7C84"/>
    <w:rsid w:val="00A00B99"/>
    <w:rsid w:val="00A02F3A"/>
    <w:rsid w:val="00A04026"/>
    <w:rsid w:val="00A14F02"/>
    <w:rsid w:val="00A159C9"/>
    <w:rsid w:val="00A20780"/>
    <w:rsid w:val="00A30450"/>
    <w:rsid w:val="00A3061F"/>
    <w:rsid w:val="00A3692C"/>
    <w:rsid w:val="00A37CE7"/>
    <w:rsid w:val="00A44B61"/>
    <w:rsid w:val="00A459AF"/>
    <w:rsid w:val="00A4732E"/>
    <w:rsid w:val="00A5225D"/>
    <w:rsid w:val="00A540C9"/>
    <w:rsid w:val="00A54DE1"/>
    <w:rsid w:val="00A606E9"/>
    <w:rsid w:val="00A6205C"/>
    <w:rsid w:val="00A644E1"/>
    <w:rsid w:val="00A64D52"/>
    <w:rsid w:val="00A65652"/>
    <w:rsid w:val="00A6587E"/>
    <w:rsid w:val="00A6772B"/>
    <w:rsid w:val="00A73497"/>
    <w:rsid w:val="00A84E82"/>
    <w:rsid w:val="00A85AA7"/>
    <w:rsid w:val="00A90EF6"/>
    <w:rsid w:val="00A93134"/>
    <w:rsid w:val="00A96499"/>
    <w:rsid w:val="00A97986"/>
    <w:rsid w:val="00AA1619"/>
    <w:rsid w:val="00AA2C2B"/>
    <w:rsid w:val="00AA5D0F"/>
    <w:rsid w:val="00AA5D67"/>
    <w:rsid w:val="00AC1216"/>
    <w:rsid w:val="00AC6A4D"/>
    <w:rsid w:val="00AD0D5A"/>
    <w:rsid w:val="00AD1547"/>
    <w:rsid w:val="00AD23AB"/>
    <w:rsid w:val="00AD31D5"/>
    <w:rsid w:val="00AD6A50"/>
    <w:rsid w:val="00AE00C4"/>
    <w:rsid w:val="00AE049D"/>
    <w:rsid w:val="00AE0C35"/>
    <w:rsid w:val="00AE2986"/>
    <w:rsid w:val="00AF2B6F"/>
    <w:rsid w:val="00AF5B21"/>
    <w:rsid w:val="00AF63AB"/>
    <w:rsid w:val="00AF6950"/>
    <w:rsid w:val="00B032A3"/>
    <w:rsid w:val="00B13704"/>
    <w:rsid w:val="00B13846"/>
    <w:rsid w:val="00B148E0"/>
    <w:rsid w:val="00B1699D"/>
    <w:rsid w:val="00B178C7"/>
    <w:rsid w:val="00B213B2"/>
    <w:rsid w:val="00B3240B"/>
    <w:rsid w:val="00B34918"/>
    <w:rsid w:val="00B37D9E"/>
    <w:rsid w:val="00B40D61"/>
    <w:rsid w:val="00B45789"/>
    <w:rsid w:val="00B469CF"/>
    <w:rsid w:val="00B5783C"/>
    <w:rsid w:val="00B653F1"/>
    <w:rsid w:val="00B675D7"/>
    <w:rsid w:val="00B76A31"/>
    <w:rsid w:val="00B80463"/>
    <w:rsid w:val="00B83014"/>
    <w:rsid w:val="00B86ADA"/>
    <w:rsid w:val="00B87430"/>
    <w:rsid w:val="00B902EC"/>
    <w:rsid w:val="00B9228F"/>
    <w:rsid w:val="00B92377"/>
    <w:rsid w:val="00B92DB5"/>
    <w:rsid w:val="00B94CCF"/>
    <w:rsid w:val="00B9630F"/>
    <w:rsid w:val="00BB376C"/>
    <w:rsid w:val="00BC05FC"/>
    <w:rsid w:val="00BC1961"/>
    <w:rsid w:val="00BD135F"/>
    <w:rsid w:val="00BD22BF"/>
    <w:rsid w:val="00BD57A5"/>
    <w:rsid w:val="00BD65B4"/>
    <w:rsid w:val="00BE03E0"/>
    <w:rsid w:val="00BF5650"/>
    <w:rsid w:val="00C000B0"/>
    <w:rsid w:val="00C10D72"/>
    <w:rsid w:val="00C152D6"/>
    <w:rsid w:val="00C156FB"/>
    <w:rsid w:val="00C16C49"/>
    <w:rsid w:val="00C23F53"/>
    <w:rsid w:val="00C30901"/>
    <w:rsid w:val="00C31B1B"/>
    <w:rsid w:val="00C41AD6"/>
    <w:rsid w:val="00C42215"/>
    <w:rsid w:val="00C51ADF"/>
    <w:rsid w:val="00C52661"/>
    <w:rsid w:val="00C53167"/>
    <w:rsid w:val="00C64EFA"/>
    <w:rsid w:val="00C653FF"/>
    <w:rsid w:val="00C70E13"/>
    <w:rsid w:val="00C75588"/>
    <w:rsid w:val="00C7578D"/>
    <w:rsid w:val="00C77C67"/>
    <w:rsid w:val="00C808A1"/>
    <w:rsid w:val="00C83C2F"/>
    <w:rsid w:val="00C91E06"/>
    <w:rsid w:val="00C922E9"/>
    <w:rsid w:val="00C95D81"/>
    <w:rsid w:val="00CA3177"/>
    <w:rsid w:val="00CB3F43"/>
    <w:rsid w:val="00CB4D22"/>
    <w:rsid w:val="00CC1EF1"/>
    <w:rsid w:val="00CC5668"/>
    <w:rsid w:val="00CC5C6D"/>
    <w:rsid w:val="00CD2E22"/>
    <w:rsid w:val="00CE3027"/>
    <w:rsid w:val="00CE3D79"/>
    <w:rsid w:val="00CE42CD"/>
    <w:rsid w:val="00CE4EA4"/>
    <w:rsid w:val="00D105C5"/>
    <w:rsid w:val="00D14DCE"/>
    <w:rsid w:val="00D27DC3"/>
    <w:rsid w:val="00D32520"/>
    <w:rsid w:val="00D37B96"/>
    <w:rsid w:val="00D4125E"/>
    <w:rsid w:val="00D41584"/>
    <w:rsid w:val="00D42CFB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DB0"/>
    <w:rsid w:val="00D64B1C"/>
    <w:rsid w:val="00D7355A"/>
    <w:rsid w:val="00D762BB"/>
    <w:rsid w:val="00D772D4"/>
    <w:rsid w:val="00D85C46"/>
    <w:rsid w:val="00D863ED"/>
    <w:rsid w:val="00D9426E"/>
    <w:rsid w:val="00DA5C9D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F07DD"/>
    <w:rsid w:val="00DF2A28"/>
    <w:rsid w:val="00DF3967"/>
    <w:rsid w:val="00DF5197"/>
    <w:rsid w:val="00DF59A4"/>
    <w:rsid w:val="00E0509F"/>
    <w:rsid w:val="00E0533A"/>
    <w:rsid w:val="00E136C4"/>
    <w:rsid w:val="00E227E0"/>
    <w:rsid w:val="00E30348"/>
    <w:rsid w:val="00E43F54"/>
    <w:rsid w:val="00E47777"/>
    <w:rsid w:val="00E53536"/>
    <w:rsid w:val="00E5429B"/>
    <w:rsid w:val="00E566C1"/>
    <w:rsid w:val="00E56CBC"/>
    <w:rsid w:val="00E666A5"/>
    <w:rsid w:val="00E66D59"/>
    <w:rsid w:val="00E80ED3"/>
    <w:rsid w:val="00E81349"/>
    <w:rsid w:val="00E92281"/>
    <w:rsid w:val="00E922EE"/>
    <w:rsid w:val="00EA4993"/>
    <w:rsid w:val="00EA4C5C"/>
    <w:rsid w:val="00EA7595"/>
    <w:rsid w:val="00EB2086"/>
    <w:rsid w:val="00EB6B02"/>
    <w:rsid w:val="00EC07E2"/>
    <w:rsid w:val="00EC153E"/>
    <w:rsid w:val="00EC48CC"/>
    <w:rsid w:val="00EC4E93"/>
    <w:rsid w:val="00EC55E8"/>
    <w:rsid w:val="00ED30F5"/>
    <w:rsid w:val="00ED3F9E"/>
    <w:rsid w:val="00ED731C"/>
    <w:rsid w:val="00EE143B"/>
    <w:rsid w:val="00EE1B40"/>
    <w:rsid w:val="00EE34A5"/>
    <w:rsid w:val="00EE4ABA"/>
    <w:rsid w:val="00EE6077"/>
    <w:rsid w:val="00EF0F97"/>
    <w:rsid w:val="00EF6388"/>
    <w:rsid w:val="00EF7DE8"/>
    <w:rsid w:val="00F002DD"/>
    <w:rsid w:val="00F06BDF"/>
    <w:rsid w:val="00F07144"/>
    <w:rsid w:val="00F07A04"/>
    <w:rsid w:val="00F11761"/>
    <w:rsid w:val="00F1481E"/>
    <w:rsid w:val="00F245E2"/>
    <w:rsid w:val="00F27689"/>
    <w:rsid w:val="00F40638"/>
    <w:rsid w:val="00F46D22"/>
    <w:rsid w:val="00F54889"/>
    <w:rsid w:val="00F63672"/>
    <w:rsid w:val="00F66DAC"/>
    <w:rsid w:val="00F70A78"/>
    <w:rsid w:val="00F75A65"/>
    <w:rsid w:val="00F76510"/>
    <w:rsid w:val="00F834F1"/>
    <w:rsid w:val="00F84B78"/>
    <w:rsid w:val="00F84CF5"/>
    <w:rsid w:val="00F86589"/>
    <w:rsid w:val="00F9775D"/>
    <w:rsid w:val="00FA0C32"/>
    <w:rsid w:val="00FA1AD6"/>
    <w:rsid w:val="00FA1BEE"/>
    <w:rsid w:val="00FA1CCB"/>
    <w:rsid w:val="00FA22E5"/>
    <w:rsid w:val="00FA7CA9"/>
    <w:rsid w:val="00FC0E13"/>
    <w:rsid w:val="00FC34CA"/>
    <w:rsid w:val="00FD146F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B2489C3-873A-445B-BED5-96FD1816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uiPriority w:val="99"/>
    <w:unhideWhenUsed/>
    <w:rsid w:val="007F5DEF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pahrot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9133F-B7BE-4DA1-B155-4842748E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683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Administrator</cp:lastModifiedBy>
  <cp:revision>107</cp:revision>
  <cp:lastPrinted>2014-12-03T06:00:00Z</cp:lastPrinted>
  <dcterms:created xsi:type="dcterms:W3CDTF">2014-10-28T08:03:00Z</dcterms:created>
  <dcterms:modified xsi:type="dcterms:W3CDTF">2019-01-10T09:39:00Z</dcterms:modified>
</cp:coreProperties>
</file>